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师专业发展的策略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师专业发展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8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本教师专业发展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